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4D" w:rsidRDefault="00104D58" w:rsidP="006021DB">
      <w:pPr>
        <w:ind w:left="-1591" w:hanging="32"/>
        <w:rPr>
          <w:rtl/>
        </w:rPr>
      </w:pPr>
      <w:r>
        <w:rPr>
          <w:noProof/>
          <w:rtl/>
          <w:lang w:eastAsia="en-US"/>
        </w:rPr>
        <w:pict>
          <v:rect id="_x0000_s1049" style="position:absolute;left:0;text-align:left;margin-left:30.8pt;margin-top:531.45pt;width:747pt;height:39.75pt;z-index:251661312" fillcolor="black">
            <v:fill r:id="rId8" o:title="قطري واسع إلى الأسفل" type="pattern"/>
            <w10:wrap anchorx="page"/>
          </v:rect>
        </w:pict>
      </w:r>
      <w:r>
        <w:rPr>
          <w:noProof/>
          <w:rtl/>
          <w:lang w:eastAsia="en-US"/>
        </w:rPr>
        <w:pict>
          <v:rect id="_x0000_s1048" style="position:absolute;left:0;text-align:left;margin-left:-11.95pt;margin-top:20.7pt;width:42.75pt;height:550.5pt;z-index:251660288">
            <v:fill r:id="rId9" o:title="نسيج زهري" type="tile"/>
            <w10:wrap anchorx="page"/>
          </v:rect>
        </w:pict>
      </w:r>
      <w:r>
        <w:rPr>
          <w:noProof/>
          <w:rtl/>
          <w:lang w:eastAsia="en-US"/>
        </w:rPr>
        <w:pict>
          <v:rect id="_x0000_s1047" style="position:absolute;left:0;text-align:left;margin-left:777.8pt;margin-top:20.7pt;width:48pt;height:550.5pt;z-index:251659264" fillcolor="black">
            <v:fill r:id="rId8" o:title="قطري واسع إلى الأسفل" type="pattern"/>
            <w10:wrap anchorx="page"/>
          </v:rect>
        </w:pict>
      </w:r>
      <w:r>
        <w:rPr>
          <w:noProof/>
          <w:rtl/>
          <w:lang w:eastAsia="en-US"/>
        </w:rPr>
        <w:pict>
          <v:rect id="_x0000_s1046" style="position:absolute;left:0;text-align:left;margin-left:-11.95pt;margin-top:-19.8pt;width:837.75pt;height:40.5pt;z-index:251658240">
            <v:fill r:id="rId9" o:title="نسيج زهري" type="tile"/>
            <w10:wrap anchorx="page"/>
          </v:rect>
        </w:pict>
      </w:r>
    </w:p>
    <w:p w:rsidR="000D2C02" w:rsidRDefault="00104D58" w:rsidP="00513F07">
      <w:pPr>
        <w:ind w:left="-1024" w:hanging="32"/>
        <w:rPr>
          <w:rtl/>
        </w:rPr>
      </w:pPr>
      <w:r>
        <w:rPr>
          <w:noProof/>
          <w:rtl/>
          <w:lang w:eastAsia="en-US"/>
        </w:rPr>
        <w:pict>
          <v:rect id="_x0000_s1054" style="position:absolute;left:0;text-align:left;margin-left:130.55pt;margin-top:152.05pt;width:327.75pt;height:75pt;z-index:251662336" filled="f" stroked="f">
            <v:textbox>
              <w:txbxContent>
                <w:p w:rsidR="00280ECA" w:rsidRDefault="00280ECA" w:rsidP="00280ECA">
                  <w:pPr>
                    <w:ind w:firstLine="0"/>
                    <w:rPr>
                      <w:rFonts w:ascii="Andalus" w:hAnsi="Andalus" w:cs="Andalus"/>
                      <w:b/>
                      <w:bCs/>
                      <w:color w:val="FF0000"/>
                      <w:sz w:val="82"/>
                      <w:szCs w:val="82"/>
                    </w:rPr>
                  </w:pPr>
                  <w:r>
                    <w:rPr>
                      <w:rFonts w:ascii="Andalus" w:hAnsi="Andalus" w:cs="Andalus"/>
                      <w:b/>
                      <w:bCs/>
                      <w:color w:val="FF0000"/>
                      <w:sz w:val="82"/>
                      <w:szCs w:val="82"/>
                      <w:rtl/>
                    </w:rPr>
                    <w:t>...................</w:t>
                  </w:r>
                </w:p>
                <w:p w:rsidR="00513F07" w:rsidRPr="00280ECA" w:rsidRDefault="00513F07" w:rsidP="00280ECA">
                  <w:pPr>
                    <w:rPr>
                      <w:szCs w:val="144"/>
                    </w:rPr>
                  </w:pPr>
                </w:p>
              </w:txbxContent>
            </v:textbox>
            <w10:wrap anchorx="page"/>
          </v:rect>
        </w:pict>
      </w:r>
      <w:r w:rsidR="00513F07">
        <w:rPr>
          <w:noProof/>
          <w:rtl/>
          <w:lang w:eastAsia="en-US"/>
        </w:rPr>
        <w:drawing>
          <wp:inline distT="0" distB="0" distL="0" distR="0">
            <wp:extent cx="9505950" cy="6429375"/>
            <wp:effectExtent l="19050" t="0" r="0" b="0"/>
            <wp:docPr id="2" name="صورة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rcRect l="3501" t="4076" r="3631" b="4076"/>
                    <a:stretch>
                      <a:fillRect/>
                    </a:stretch>
                  </pic:blipFill>
                  <pic:spPr>
                    <a:xfrm>
                      <a:off x="0" y="0"/>
                      <a:ext cx="95059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C02" w:rsidSect="006021DB">
      <w:pgSz w:w="16838" w:h="11906" w:orient="landscape"/>
      <w:pgMar w:top="426" w:right="1418" w:bottom="426" w:left="284" w:header="709" w:footer="709" w:gutter="567"/>
      <w:cols w:space="708"/>
      <w:bidi/>
      <w:rtlGutter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0C2" w:rsidRDefault="008660C2" w:rsidP="003F738F">
      <w:r>
        <w:separator/>
      </w:r>
    </w:p>
  </w:endnote>
  <w:endnote w:type="continuationSeparator" w:id="1">
    <w:p w:rsidR="008660C2" w:rsidRDefault="008660C2" w:rsidP="003F7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70309020205020404"/>
    <w:charset w:val="B2"/>
    <w:family w:val="modern"/>
    <w:pitch w:val="fixed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0C2" w:rsidRDefault="008660C2" w:rsidP="003F738F">
      <w:r>
        <w:separator/>
      </w:r>
    </w:p>
  </w:footnote>
  <w:footnote w:type="continuationSeparator" w:id="1">
    <w:p w:rsidR="008660C2" w:rsidRDefault="008660C2" w:rsidP="003F7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A19"/>
    <w:rsid w:val="00026ACA"/>
    <w:rsid w:val="00051AF1"/>
    <w:rsid w:val="00065A5A"/>
    <w:rsid w:val="00075B92"/>
    <w:rsid w:val="000762B5"/>
    <w:rsid w:val="000C21B4"/>
    <w:rsid w:val="000D2C02"/>
    <w:rsid w:val="000F66E4"/>
    <w:rsid w:val="00104D58"/>
    <w:rsid w:val="001565A6"/>
    <w:rsid w:val="001900A3"/>
    <w:rsid w:val="001B3220"/>
    <w:rsid w:val="00211079"/>
    <w:rsid w:val="00247F6A"/>
    <w:rsid w:val="00280ECA"/>
    <w:rsid w:val="002C46BD"/>
    <w:rsid w:val="00305526"/>
    <w:rsid w:val="00336EC0"/>
    <w:rsid w:val="003D5D82"/>
    <w:rsid w:val="003D7B61"/>
    <w:rsid w:val="003F738F"/>
    <w:rsid w:val="004445F8"/>
    <w:rsid w:val="00481A19"/>
    <w:rsid w:val="00513F07"/>
    <w:rsid w:val="00522037"/>
    <w:rsid w:val="005A0130"/>
    <w:rsid w:val="005A40C6"/>
    <w:rsid w:val="005C7D9D"/>
    <w:rsid w:val="005D1E4F"/>
    <w:rsid w:val="006021DB"/>
    <w:rsid w:val="00602C4D"/>
    <w:rsid w:val="0068596A"/>
    <w:rsid w:val="006E6B72"/>
    <w:rsid w:val="006E6BA2"/>
    <w:rsid w:val="006F4CA7"/>
    <w:rsid w:val="00705EEC"/>
    <w:rsid w:val="007667CC"/>
    <w:rsid w:val="00777673"/>
    <w:rsid w:val="007B5D2B"/>
    <w:rsid w:val="008452E1"/>
    <w:rsid w:val="008660C2"/>
    <w:rsid w:val="00875E98"/>
    <w:rsid w:val="00991E40"/>
    <w:rsid w:val="009A7ACE"/>
    <w:rsid w:val="009B682D"/>
    <w:rsid w:val="009B7238"/>
    <w:rsid w:val="00A44C74"/>
    <w:rsid w:val="00B432B8"/>
    <w:rsid w:val="00BB737F"/>
    <w:rsid w:val="00C126BD"/>
    <w:rsid w:val="00C5563F"/>
    <w:rsid w:val="00C55C40"/>
    <w:rsid w:val="00D404E6"/>
    <w:rsid w:val="00D4090B"/>
    <w:rsid w:val="00D8723F"/>
    <w:rsid w:val="00E00B41"/>
    <w:rsid w:val="00E11D81"/>
    <w:rsid w:val="00E143F7"/>
    <w:rsid w:val="00E154E0"/>
    <w:rsid w:val="00E40ACF"/>
    <w:rsid w:val="00ED6969"/>
    <w:rsid w:val="00EE0FE9"/>
    <w:rsid w:val="00F10FD8"/>
    <w:rsid w:val="00F70AF8"/>
    <w:rsid w:val="00F82595"/>
    <w:rsid w:val="00F9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ECA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</w:rPr>
  </w:style>
  <w:style w:type="paragraph" w:styleId="afc">
    <w:name w:val="footer"/>
    <w:basedOn w:val="a"/>
    <w:link w:val="Char"/>
    <w:rsid w:val="003F738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fc"/>
    <w:rsid w:val="003F738F"/>
    <w:rPr>
      <w:rFonts w:cs="Traditional Arabic"/>
      <w:color w:val="000000"/>
      <w:sz w:val="36"/>
      <w:szCs w:val="3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0D24217-C04A-48F3-8F7A-34A754A0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ratoria</dc:creator>
  <cp:lastModifiedBy>embratoria</cp:lastModifiedBy>
  <cp:revision>9</cp:revision>
  <dcterms:created xsi:type="dcterms:W3CDTF">2024-05-30T08:08:00Z</dcterms:created>
  <dcterms:modified xsi:type="dcterms:W3CDTF">2024-06-07T15:50:00Z</dcterms:modified>
</cp:coreProperties>
</file>